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B8031" w14:textId="77777777" w:rsidR="00EA119B" w:rsidRPr="008F5B21" w:rsidRDefault="004908D4" w:rsidP="00EA119B">
      <w:pPr>
        <w:pStyle w:val="Antrat"/>
        <w:rPr>
          <w:sz w:val="24"/>
        </w:rPr>
      </w:pPr>
      <w:r w:rsidRPr="008F5B21">
        <w:rPr>
          <w:noProof/>
          <w:lang w:eastAsia="lt-LT"/>
        </w:rPr>
        <w:drawing>
          <wp:inline distT="0" distB="0" distL="0" distR="0" wp14:anchorId="139B805B" wp14:editId="139B805C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8032" w14:textId="77777777" w:rsidR="00EA119B" w:rsidRPr="008F5B21" w:rsidRDefault="00EA119B" w:rsidP="00EA119B">
      <w:pPr>
        <w:pStyle w:val="Antrat"/>
        <w:rPr>
          <w:sz w:val="24"/>
        </w:rPr>
      </w:pPr>
    </w:p>
    <w:p w14:paraId="139B8033" w14:textId="77777777" w:rsidR="00EA119B" w:rsidRPr="008F5B21" w:rsidRDefault="00EA119B" w:rsidP="00EA119B">
      <w:pPr>
        <w:pStyle w:val="Antrat"/>
        <w:rPr>
          <w:sz w:val="24"/>
        </w:rPr>
      </w:pPr>
      <w:r w:rsidRPr="008F5B21">
        <w:rPr>
          <w:sz w:val="24"/>
        </w:rPr>
        <w:t>LIETUVOS RESPUBLIKOS VIDAUS REIKALŲ MINISTERIJ</w:t>
      </w:r>
      <w:r w:rsidR="00C85BE0" w:rsidRPr="008F5B21">
        <w:rPr>
          <w:sz w:val="24"/>
        </w:rPr>
        <w:t>A</w:t>
      </w:r>
    </w:p>
    <w:p w14:paraId="139B8034" w14:textId="77777777" w:rsidR="00EA119B" w:rsidRPr="008F5B21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8F5B21" w14:paraId="139B8038" w14:textId="77777777" w:rsidTr="00F63DEF">
        <w:trPr>
          <w:trHeight w:val="669"/>
          <w:jc w:val="center"/>
        </w:trPr>
        <w:tc>
          <w:tcPr>
            <w:tcW w:w="9492" w:type="dxa"/>
          </w:tcPr>
          <w:p w14:paraId="139B8035" w14:textId="77777777" w:rsidR="00EA119B" w:rsidRPr="008F5B21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8F5B21">
              <w:rPr>
                <w:sz w:val="20"/>
              </w:rPr>
              <w:t>Biudžetinė įstaiga,  Šventaragio g. 2,  LT-01510  Vilnius,</w:t>
            </w:r>
          </w:p>
          <w:p w14:paraId="139B8036" w14:textId="77777777" w:rsidR="00EA119B" w:rsidRPr="008F5B21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8F5B21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8F5B21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8F5B21">
              <w:rPr>
                <w:sz w:val="20"/>
              </w:rPr>
              <w:t xml:space="preserve"> </w:t>
            </w:r>
          </w:p>
          <w:p w14:paraId="139B8037" w14:textId="77777777" w:rsidR="00EA119B" w:rsidRPr="008F5B21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8F5B21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139B8039" w14:textId="77777777" w:rsidR="00EA119B" w:rsidRPr="008F5B21" w:rsidRDefault="00EA119B" w:rsidP="00EA119B">
      <w:pPr>
        <w:rPr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31"/>
      </w:tblGrid>
      <w:tr w:rsidR="005C6497" w:rsidRPr="008F5B21" w14:paraId="139B8043" w14:textId="77777777" w:rsidTr="0049407B">
        <w:tc>
          <w:tcPr>
            <w:tcW w:w="4644" w:type="dxa"/>
          </w:tcPr>
          <w:p w14:paraId="139B803A" w14:textId="77777777" w:rsidR="00D03F0E" w:rsidRPr="008F5B21" w:rsidRDefault="00D03F0E" w:rsidP="00D03F0E">
            <w:pPr>
              <w:pStyle w:val="Antrats"/>
              <w:tabs>
                <w:tab w:val="clear" w:pos="4153"/>
                <w:tab w:val="clear" w:pos="8306"/>
              </w:tabs>
            </w:pPr>
            <w:r w:rsidRPr="008F5B21">
              <w:t>Lietuvos Respublikos finansų ministerijai</w:t>
            </w:r>
          </w:p>
          <w:p w14:paraId="139B803B" w14:textId="77777777" w:rsidR="00D03F0E" w:rsidRPr="008F5B21" w:rsidRDefault="00D03F0E" w:rsidP="00D03F0E">
            <w:pPr>
              <w:pStyle w:val="Antrats"/>
              <w:tabs>
                <w:tab w:val="clear" w:pos="4153"/>
                <w:tab w:val="clear" w:pos="8306"/>
              </w:tabs>
            </w:pPr>
          </w:p>
          <w:p w14:paraId="139B803E" w14:textId="77777777" w:rsidR="00A50070" w:rsidRPr="008F5B21" w:rsidRDefault="00A50070" w:rsidP="002A1D2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139B803F" w14:textId="77777777" w:rsidR="005C6497" w:rsidRPr="008F5B21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139B8040" w14:textId="77777777" w:rsidR="005C6497" w:rsidRPr="008F5B21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139B8041" w14:textId="77777777" w:rsidR="005C6497" w:rsidRPr="008F5B21" w:rsidRDefault="005C6497" w:rsidP="0049407B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331" w:type="dxa"/>
          </w:tcPr>
          <w:p w14:paraId="139B8042" w14:textId="77777777" w:rsidR="005C6497" w:rsidRPr="008F5B21" w:rsidRDefault="005C6497" w:rsidP="005233C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139B8044" w14:textId="1B5E2A27" w:rsidR="00EA119B" w:rsidRPr="008F5B21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 w:rsidRPr="008F5B21">
        <w:rPr>
          <w:b/>
          <w:caps/>
        </w:rPr>
        <w:t>DĖL</w:t>
      </w:r>
      <w:r w:rsidR="00D92A83" w:rsidRPr="008F5B21">
        <w:rPr>
          <w:b/>
          <w:caps/>
        </w:rPr>
        <w:t xml:space="preserve"> </w:t>
      </w:r>
      <w:r w:rsidR="002A1D2F" w:rsidRPr="008F5B21">
        <w:rPr>
          <w:b/>
          <w:caps/>
        </w:rPr>
        <w:t xml:space="preserve">LĖŠŲ </w:t>
      </w:r>
      <w:r w:rsidR="000C7C86" w:rsidRPr="008F5B21">
        <w:rPr>
          <w:b/>
          <w:caps/>
        </w:rPr>
        <w:t>PERSKIRSTYMO</w:t>
      </w:r>
    </w:p>
    <w:p w14:paraId="139B8045" w14:textId="77777777" w:rsidR="00EA119B" w:rsidRPr="008F5B21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139B8046" w14:textId="77777777" w:rsidR="00D16BB3" w:rsidRPr="008F5B21" w:rsidRDefault="00D16BB3" w:rsidP="00DE230F">
      <w:pPr>
        <w:pStyle w:val="Antrats"/>
        <w:tabs>
          <w:tab w:val="clear" w:pos="4153"/>
          <w:tab w:val="clear" w:pos="8306"/>
        </w:tabs>
        <w:spacing w:line="276" w:lineRule="auto"/>
        <w:jc w:val="both"/>
      </w:pPr>
    </w:p>
    <w:p w14:paraId="01687689" w14:textId="69695D13" w:rsidR="00563781" w:rsidRPr="00ED49CE" w:rsidRDefault="00B8759A" w:rsidP="00202DC1">
      <w:pPr>
        <w:spacing w:line="360" w:lineRule="auto"/>
        <w:ind w:firstLine="720"/>
        <w:jc w:val="both"/>
        <w:rPr>
          <w:szCs w:val="24"/>
          <w:lang w:val="lt-LT"/>
        </w:rPr>
      </w:pPr>
      <w:r w:rsidRPr="00ED49CE">
        <w:rPr>
          <w:szCs w:val="24"/>
          <w:lang w:val="lt-LT"/>
        </w:rPr>
        <w:t xml:space="preserve">Vidaus reikalų ministerija (toliau – VRM) informuoja, kad </w:t>
      </w:r>
      <w:r w:rsidR="00563781" w:rsidRPr="00ED49CE">
        <w:rPr>
          <w:szCs w:val="24"/>
          <w:lang w:val="lt-LT"/>
        </w:rPr>
        <w:t xml:space="preserve">dėl užsitęsusių viešųjų pirkimų procedūrų, sutrikusio prekių pagal sutartis pristatymo ir kitų faktorių šiais metais nebus įsisavinta 1500 tūkst. </w:t>
      </w:r>
      <w:r w:rsidR="00E42490" w:rsidRPr="00ED49CE">
        <w:rPr>
          <w:szCs w:val="24"/>
          <w:lang w:val="lt-LT"/>
        </w:rPr>
        <w:t>e</w:t>
      </w:r>
      <w:r w:rsidR="00563781" w:rsidRPr="00ED49CE">
        <w:rPr>
          <w:szCs w:val="24"/>
          <w:lang w:val="lt-LT"/>
        </w:rPr>
        <w:t xml:space="preserve">urų, skirtų šiais Lietuvos Respublikos Vyriausybės (toliau – LRV) nutarimais: </w:t>
      </w:r>
    </w:p>
    <w:p w14:paraId="2B2C9F1E" w14:textId="33C3FAD8" w:rsidR="00563781" w:rsidRPr="00ED49CE" w:rsidRDefault="00563781" w:rsidP="00202DC1">
      <w:pPr>
        <w:pStyle w:val="Sraopastraipa"/>
        <w:numPr>
          <w:ilvl w:val="0"/>
          <w:numId w:val="8"/>
        </w:numPr>
        <w:spacing w:line="360" w:lineRule="auto"/>
        <w:jc w:val="both"/>
        <w:rPr>
          <w:szCs w:val="24"/>
          <w:lang w:val="lt-LT"/>
        </w:rPr>
      </w:pPr>
      <w:r w:rsidRPr="007E623A">
        <w:rPr>
          <w:b/>
          <w:lang w:val="lt-LT"/>
        </w:rPr>
        <w:t>1100 tūkst. eurų</w:t>
      </w:r>
      <w:r w:rsidRPr="00ED49CE">
        <w:rPr>
          <w:lang w:val="lt-LT"/>
        </w:rPr>
        <w:t xml:space="preserve"> (</w:t>
      </w:r>
      <w:r w:rsidR="00ED49CE" w:rsidRPr="00ED49CE">
        <w:rPr>
          <w:lang w:val="lt-LT"/>
        </w:rPr>
        <w:t xml:space="preserve">skirta </w:t>
      </w:r>
      <w:r w:rsidRPr="00ED49CE">
        <w:rPr>
          <w:lang w:val="lt-LT"/>
        </w:rPr>
        <w:t>LRV 2020 m. rugsėjo 16 d. nutarimu Nr. 1015</w:t>
      </w:r>
      <w:r w:rsidR="00ED49CE" w:rsidRPr="00ED49CE">
        <w:rPr>
          <w:lang w:val="lt-LT"/>
        </w:rPr>
        <w:t>)</w:t>
      </w:r>
      <w:r w:rsidRPr="00ED49CE">
        <w:rPr>
          <w:lang w:val="lt-LT"/>
        </w:rPr>
        <w:t xml:space="preserve">; </w:t>
      </w:r>
    </w:p>
    <w:p w14:paraId="56C0D706" w14:textId="57D64E23" w:rsidR="00563781" w:rsidRPr="00ED49CE" w:rsidRDefault="00563781" w:rsidP="00202DC1">
      <w:pPr>
        <w:pStyle w:val="Sraopastraipa"/>
        <w:numPr>
          <w:ilvl w:val="0"/>
          <w:numId w:val="8"/>
        </w:numPr>
        <w:spacing w:line="360" w:lineRule="auto"/>
        <w:jc w:val="both"/>
        <w:rPr>
          <w:szCs w:val="24"/>
          <w:lang w:val="lt-LT"/>
        </w:rPr>
      </w:pPr>
      <w:r w:rsidRPr="007E623A">
        <w:rPr>
          <w:b/>
          <w:lang w:val="lt-LT"/>
        </w:rPr>
        <w:t xml:space="preserve">400 tūkst. </w:t>
      </w:r>
      <w:r w:rsidR="00E42490" w:rsidRPr="007E623A">
        <w:rPr>
          <w:b/>
          <w:lang w:val="lt-LT"/>
        </w:rPr>
        <w:t>e</w:t>
      </w:r>
      <w:r w:rsidRPr="007E623A">
        <w:rPr>
          <w:b/>
          <w:lang w:val="lt-LT"/>
        </w:rPr>
        <w:t>urų</w:t>
      </w:r>
      <w:r w:rsidRPr="00ED49CE">
        <w:rPr>
          <w:lang w:val="lt-LT"/>
        </w:rPr>
        <w:t xml:space="preserve"> (skirta </w:t>
      </w:r>
      <w:r w:rsidR="00202DC1" w:rsidRPr="00ED49CE">
        <w:rPr>
          <w:lang w:val="lt-LT"/>
        </w:rPr>
        <w:t xml:space="preserve">LRV </w:t>
      </w:r>
      <w:r w:rsidRPr="00ED49CE">
        <w:rPr>
          <w:lang w:val="lt-LT"/>
        </w:rPr>
        <w:t xml:space="preserve">2020 </w:t>
      </w:r>
      <w:r w:rsidR="00202DC1">
        <w:rPr>
          <w:lang w:val="lt-LT"/>
        </w:rPr>
        <w:t xml:space="preserve">m. </w:t>
      </w:r>
      <w:r w:rsidRPr="00ED49CE">
        <w:rPr>
          <w:lang w:val="lt-LT"/>
        </w:rPr>
        <w:t>balandžio 15 d. nutarimu Nr.</w:t>
      </w:r>
      <w:r w:rsidR="006A018C">
        <w:rPr>
          <w:lang w:val="lt-LT"/>
        </w:rPr>
        <w:t xml:space="preserve"> </w:t>
      </w:r>
      <w:r w:rsidRPr="00ED49CE">
        <w:rPr>
          <w:lang w:val="lt-LT"/>
        </w:rPr>
        <w:t>374).</w:t>
      </w:r>
    </w:p>
    <w:p w14:paraId="692FDDCD" w14:textId="26346B17" w:rsidR="00563781" w:rsidRPr="00ED49CE" w:rsidRDefault="00563781" w:rsidP="00202DC1">
      <w:pPr>
        <w:spacing w:line="360" w:lineRule="auto"/>
        <w:ind w:firstLine="720"/>
        <w:jc w:val="both"/>
        <w:rPr>
          <w:szCs w:val="24"/>
          <w:lang w:val="lt-LT"/>
        </w:rPr>
      </w:pPr>
      <w:r w:rsidRPr="00ED49CE">
        <w:rPr>
          <w:szCs w:val="24"/>
          <w:lang w:val="lt-LT"/>
        </w:rPr>
        <w:t>Prašome atlikti minėtų LRV pakeitimus, perskirstant lėšas taip:</w:t>
      </w:r>
    </w:p>
    <w:p w14:paraId="233FC7F6" w14:textId="48FEED4C" w:rsidR="00563781" w:rsidRPr="00ED49CE" w:rsidRDefault="005F0F34" w:rsidP="00202DC1">
      <w:pPr>
        <w:pStyle w:val="Sraopastraipa"/>
        <w:numPr>
          <w:ilvl w:val="0"/>
          <w:numId w:val="9"/>
        </w:numPr>
        <w:spacing w:line="360" w:lineRule="auto"/>
        <w:jc w:val="both"/>
        <w:rPr>
          <w:szCs w:val="24"/>
          <w:lang w:val="lt-LT"/>
        </w:rPr>
      </w:pPr>
      <w:r w:rsidRPr="00ED49CE">
        <w:rPr>
          <w:szCs w:val="24"/>
          <w:lang w:val="lt-LT"/>
        </w:rPr>
        <w:t xml:space="preserve">VRM Medicinos centrui </w:t>
      </w:r>
      <w:r w:rsidR="00C92A1C" w:rsidRPr="00ED49CE">
        <w:rPr>
          <w:szCs w:val="24"/>
          <w:lang w:val="lt-LT"/>
        </w:rPr>
        <w:t xml:space="preserve">patirtoms faktinėms išlaidoms tiriant pareigūnus greitaisiais testais 2020 m. rugsėjo–spalio mėnesiais </w:t>
      </w:r>
      <w:r w:rsidRPr="00ED49CE">
        <w:rPr>
          <w:szCs w:val="24"/>
          <w:lang w:val="lt-LT"/>
        </w:rPr>
        <w:t>kompensuoti</w:t>
      </w:r>
      <w:r w:rsidR="00C92A1C" w:rsidRPr="00ED49CE">
        <w:rPr>
          <w:szCs w:val="24"/>
          <w:lang w:val="lt-LT"/>
        </w:rPr>
        <w:t xml:space="preserve"> </w:t>
      </w:r>
      <w:r w:rsidR="00116F3A" w:rsidRPr="00ED49CE">
        <w:rPr>
          <w:szCs w:val="24"/>
          <w:lang w:val="lt-LT"/>
        </w:rPr>
        <w:t xml:space="preserve">– </w:t>
      </w:r>
      <w:r w:rsidR="00116F3A" w:rsidRPr="007E623A">
        <w:rPr>
          <w:b/>
          <w:szCs w:val="24"/>
          <w:lang w:val="lt-LT"/>
        </w:rPr>
        <w:t>28 tūkst. eurų</w:t>
      </w:r>
      <w:r w:rsidR="00E42490" w:rsidRPr="00ED49CE">
        <w:rPr>
          <w:szCs w:val="24"/>
          <w:lang w:val="lt-LT"/>
        </w:rPr>
        <w:t>;</w:t>
      </w:r>
    </w:p>
    <w:p w14:paraId="09F68354" w14:textId="53221052" w:rsidR="00E42490" w:rsidRPr="00ED49CE" w:rsidRDefault="00F95E06" w:rsidP="00202DC1">
      <w:pPr>
        <w:pStyle w:val="Sraopastraipa"/>
        <w:numPr>
          <w:ilvl w:val="0"/>
          <w:numId w:val="9"/>
        </w:numPr>
        <w:spacing w:line="360" w:lineRule="auto"/>
        <w:jc w:val="both"/>
        <w:rPr>
          <w:szCs w:val="24"/>
          <w:lang w:val="lt-LT"/>
        </w:rPr>
      </w:pPr>
      <w:r w:rsidRPr="00ED49CE">
        <w:rPr>
          <w:szCs w:val="24"/>
          <w:lang w:val="lt-LT"/>
        </w:rPr>
        <w:t>pareigūnams ir kitiems darbuotojams,</w:t>
      </w:r>
      <w:r w:rsidRPr="00ED49CE">
        <w:rPr>
          <w:lang w:val="lt-LT"/>
        </w:rPr>
        <w:t xml:space="preserve"> </w:t>
      </w:r>
      <w:r w:rsidRPr="00ED49CE">
        <w:rPr>
          <w:szCs w:val="24"/>
          <w:lang w:val="lt-LT"/>
        </w:rPr>
        <w:t xml:space="preserve">kurių darbas tiesiogiai susijęs su ekstremaliosios situacijos suvaldymu, priemokoms už įprastą darbo krūvį viršijančią veiklą </w:t>
      </w:r>
      <w:r w:rsidRPr="00ED49CE">
        <w:rPr>
          <w:szCs w:val="24"/>
          <w:lang w:val="lt-LT" w:eastAsia="lt-LT"/>
        </w:rPr>
        <w:t>2020</w:t>
      </w:r>
      <w:r w:rsidR="00ED49CE" w:rsidRPr="00ED49CE">
        <w:rPr>
          <w:lang w:val="lt-LT"/>
        </w:rPr>
        <w:t xml:space="preserve"> m.</w:t>
      </w:r>
      <w:r w:rsidRPr="00ED49CE">
        <w:rPr>
          <w:szCs w:val="24"/>
          <w:lang w:val="lt-LT" w:eastAsia="lt-LT"/>
        </w:rPr>
        <w:t xml:space="preserve"> lapkričio–gruodžio mėnesiais</w:t>
      </w:r>
      <w:r w:rsidRPr="00ED49CE">
        <w:rPr>
          <w:szCs w:val="24"/>
          <w:lang w:val="lt-LT"/>
        </w:rPr>
        <w:t xml:space="preserve"> mokėti – </w:t>
      </w:r>
      <w:r w:rsidRPr="007E623A">
        <w:rPr>
          <w:b/>
          <w:szCs w:val="24"/>
          <w:lang w:val="lt-LT"/>
        </w:rPr>
        <w:t>1472 tūkst. eurų</w:t>
      </w:r>
      <w:r w:rsidR="006A018C">
        <w:rPr>
          <w:szCs w:val="24"/>
          <w:lang w:val="lt-LT"/>
        </w:rPr>
        <w:t xml:space="preserve"> (iš jų </w:t>
      </w:r>
      <w:r w:rsidR="00E42490" w:rsidRPr="00ED49CE">
        <w:rPr>
          <w:szCs w:val="24"/>
          <w:lang w:val="lt-LT"/>
        </w:rPr>
        <w:t>1295</w:t>
      </w:r>
      <w:r w:rsidR="006A018C">
        <w:rPr>
          <w:szCs w:val="24"/>
          <w:lang w:val="lt-LT"/>
        </w:rPr>
        <w:t> </w:t>
      </w:r>
      <w:r w:rsidR="00E42490" w:rsidRPr="00ED49CE">
        <w:rPr>
          <w:szCs w:val="24"/>
          <w:lang w:val="lt-LT"/>
        </w:rPr>
        <w:t>t</w:t>
      </w:r>
      <w:r w:rsidR="00E42490" w:rsidRPr="00ED49CE">
        <w:rPr>
          <w:lang w:val="lt-LT"/>
        </w:rPr>
        <w:t>ūkst. eurų – Policijos departament</w:t>
      </w:r>
      <w:r w:rsidRPr="00ED49CE">
        <w:rPr>
          <w:lang w:val="lt-LT"/>
        </w:rPr>
        <w:t>ui</w:t>
      </w:r>
      <w:r w:rsidR="00E42490" w:rsidRPr="00ED49CE">
        <w:rPr>
          <w:lang w:val="lt-LT"/>
        </w:rPr>
        <w:t xml:space="preserve"> prie VRM</w:t>
      </w:r>
      <w:r w:rsidRPr="00ED49CE">
        <w:rPr>
          <w:lang w:val="lt-LT"/>
        </w:rPr>
        <w:t>,</w:t>
      </w:r>
      <w:r w:rsidR="00E42490" w:rsidRPr="00ED49CE">
        <w:rPr>
          <w:lang w:val="lt-LT"/>
        </w:rPr>
        <w:t xml:space="preserve"> 177 tūkst. eurų – Valstybės sienos apsaugos tarnyb</w:t>
      </w:r>
      <w:r w:rsidRPr="00ED49CE">
        <w:rPr>
          <w:lang w:val="lt-LT"/>
        </w:rPr>
        <w:t>ai</w:t>
      </w:r>
      <w:r w:rsidR="00E42490" w:rsidRPr="00ED49CE">
        <w:rPr>
          <w:lang w:val="lt-LT"/>
        </w:rPr>
        <w:t xml:space="preserve"> prie VRM</w:t>
      </w:r>
      <w:r w:rsidRPr="00ED49CE">
        <w:rPr>
          <w:szCs w:val="24"/>
          <w:lang w:val="lt-LT"/>
        </w:rPr>
        <w:t>)</w:t>
      </w:r>
      <w:r w:rsidR="00E42490" w:rsidRPr="00ED49CE">
        <w:rPr>
          <w:szCs w:val="24"/>
          <w:lang w:val="lt-LT"/>
        </w:rPr>
        <w:t xml:space="preserve">. </w:t>
      </w:r>
    </w:p>
    <w:p w14:paraId="2873BD38" w14:textId="7067F8E4" w:rsidR="00563781" w:rsidRPr="00ED49CE" w:rsidRDefault="007E623A" w:rsidP="00202DC1">
      <w:pPr>
        <w:spacing w:line="360" w:lineRule="auto"/>
        <w:ind w:firstLine="720"/>
        <w:jc w:val="both"/>
        <w:rPr>
          <w:lang w:val="lt-LT"/>
        </w:rPr>
      </w:pPr>
      <w:r>
        <w:rPr>
          <w:szCs w:val="24"/>
          <w:lang w:val="lt-LT"/>
        </w:rPr>
        <w:t xml:space="preserve">Taip pat informuojame, kad šiais metais </w:t>
      </w:r>
      <w:r w:rsidR="00EA0E71" w:rsidRPr="00ED49CE">
        <w:rPr>
          <w:szCs w:val="24"/>
          <w:lang w:val="lt-LT"/>
        </w:rPr>
        <w:t xml:space="preserve">liks nepanaudota </w:t>
      </w:r>
      <w:r>
        <w:rPr>
          <w:szCs w:val="24"/>
          <w:lang w:val="lt-LT"/>
        </w:rPr>
        <w:t>daugiau kaip</w:t>
      </w:r>
      <w:r w:rsidR="00EA0E71" w:rsidRPr="00ED49CE">
        <w:rPr>
          <w:szCs w:val="24"/>
          <w:lang w:val="lt-LT"/>
        </w:rPr>
        <w:t xml:space="preserve"> 4,0 mln. Eur, skirtų valstybės rezervo atsargų priemonėms įsigyti (dalis lėšų skirt</w:t>
      </w:r>
      <w:r>
        <w:rPr>
          <w:szCs w:val="24"/>
          <w:lang w:val="lt-LT"/>
        </w:rPr>
        <w:t>a</w:t>
      </w:r>
      <w:r w:rsidR="00EA0E71" w:rsidRPr="00ED49CE">
        <w:rPr>
          <w:szCs w:val="24"/>
          <w:lang w:val="lt-LT"/>
        </w:rPr>
        <w:t xml:space="preserve"> papildomai LRV 2020 m. liepos 1 d. nutarimu Nr.724-3). </w:t>
      </w:r>
    </w:p>
    <w:p w14:paraId="139B804D" w14:textId="77777777" w:rsidR="001C09BE" w:rsidRPr="008F5B21" w:rsidRDefault="001C09BE" w:rsidP="00202DC1">
      <w:pPr>
        <w:spacing w:line="360" w:lineRule="auto"/>
        <w:jc w:val="both"/>
        <w:rPr>
          <w:szCs w:val="24"/>
          <w:lang w:val="lt-LT"/>
        </w:rPr>
      </w:pPr>
    </w:p>
    <w:p w14:paraId="19CC4BB3" w14:textId="77777777" w:rsidR="001D7D92" w:rsidRPr="008F5B21" w:rsidRDefault="001D7D92" w:rsidP="00FC5BFE">
      <w:pPr>
        <w:jc w:val="both"/>
        <w:rPr>
          <w:szCs w:val="24"/>
          <w:lang w:val="lt-LT"/>
        </w:rPr>
      </w:pPr>
    </w:p>
    <w:p w14:paraId="6A442236" w14:textId="77777777" w:rsidR="007A0472" w:rsidRPr="008F5B21" w:rsidRDefault="007A0472" w:rsidP="007A0472">
      <w:pPr>
        <w:pStyle w:val="Antrats"/>
        <w:tabs>
          <w:tab w:val="clear" w:pos="4153"/>
          <w:tab w:val="clear" w:pos="8306"/>
        </w:tabs>
      </w:pPr>
      <w:r w:rsidRPr="008F5B21">
        <w:t>Ministerijos kancleris</w:t>
      </w:r>
      <w:r w:rsidRPr="008F5B21">
        <w:tab/>
      </w:r>
      <w:r w:rsidRPr="008F5B21">
        <w:tab/>
      </w:r>
      <w:r w:rsidRPr="008F5B21">
        <w:tab/>
      </w:r>
      <w:r w:rsidRPr="008F5B21">
        <w:tab/>
      </w:r>
      <w:r w:rsidRPr="008F5B21">
        <w:tab/>
      </w:r>
      <w:r w:rsidRPr="008F5B21">
        <w:tab/>
      </w:r>
      <w:r w:rsidRPr="008F5B21">
        <w:tab/>
      </w:r>
      <w:r w:rsidRPr="008F5B21">
        <w:tab/>
      </w:r>
      <w:r w:rsidRPr="008F5B21">
        <w:tab/>
        <w:t>Valdemar Urban</w:t>
      </w:r>
    </w:p>
    <w:p w14:paraId="52E166CE" w14:textId="77777777" w:rsidR="007A0472" w:rsidRPr="008F5B21" w:rsidRDefault="007A0472" w:rsidP="007A0472">
      <w:pPr>
        <w:pStyle w:val="Antrats"/>
        <w:tabs>
          <w:tab w:val="clear" w:pos="4153"/>
          <w:tab w:val="clear" w:pos="8306"/>
        </w:tabs>
      </w:pPr>
    </w:p>
    <w:p w14:paraId="4840580A" w14:textId="77777777" w:rsidR="008F5B21" w:rsidRPr="008F5B21" w:rsidRDefault="008F5B21" w:rsidP="007A0472">
      <w:pPr>
        <w:pStyle w:val="Antrats"/>
        <w:tabs>
          <w:tab w:val="clear" w:pos="4153"/>
          <w:tab w:val="clear" w:pos="8306"/>
        </w:tabs>
      </w:pPr>
    </w:p>
    <w:p w14:paraId="58C476E5" w14:textId="77777777" w:rsidR="007A0472" w:rsidRPr="008F5B21" w:rsidRDefault="007A0472" w:rsidP="007A0472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</w:p>
    <w:p w14:paraId="139B805A" w14:textId="11CF12A0" w:rsidR="00716D5D" w:rsidRPr="008F5B21" w:rsidRDefault="007A0472" w:rsidP="009B44DA">
      <w:pPr>
        <w:pStyle w:val="Antrats"/>
        <w:tabs>
          <w:tab w:val="clear" w:pos="4153"/>
          <w:tab w:val="clear" w:pos="8306"/>
        </w:tabs>
        <w:spacing w:line="360" w:lineRule="auto"/>
        <w:jc w:val="both"/>
      </w:pPr>
      <w:r w:rsidRPr="008F5B21">
        <w:t>Jolanta Jokubauskienė, tel. (8 5) 271 8723,</w:t>
      </w:r>
      <w:r w:rsidR="00E76C0B">
        <w:t xml:space="preserve"> </w:t>
      </w:r>
      <w:r w:rsidRPr="008F5B21">
        <w:t xml:space="preserve">el. p. </w:t>
      </w:r>
      <w:r w:rsidR="00DB04E6">
        <w:t>j</w:t>
      </w:r>
      <w:bookmarkStart w:id="0" w:name="_GoBack"/>
      <w:bookmarkEnd w:id="0"/>
      <w:r w:rsidRPr="008F5B21">
        <w:t>olanta.jokubauskiene@vrm.lt</w:t>
      </w:r>
    </w:p>
    <w:sectPr w:rsidR="00716D5D" w:rsidRPr="008F5B21" w:rsidSect="00535BDF">
      <w:headerReference w:type="even" r:id="rId10"/>
      <w:footerReference w:type="first" r:id="rId11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3D01" w14:textId="77777777" w:rsidR="006E512D" w:rsidRDefault="006E512D" w:rsidP="00DB30A6">
      <w:r>
        <w:separator/>
      </w:r>
    </w:p>
  </w:endnote>
  <w:endnote w:type="continuationSeparator" w:id="0">
    <w:p w14:paraId="2B79763D" w14:textId="77777777" w:rsidR="006E512D" w:rsidRDefault="006E512D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139B8065" w14:textId="77777777" w:rsidTr="009148A5">
      <w:trPr>
        <w:trHeight w:val="712"/>
      </w:trPr>
      <w:tc>
        <w:tcPr>
          <w:tcW w:w="6663" w:type="dxa"/>
        </w:tcPr>
        <w:p w14:paraId="139B8063" w14:textId="77777777" w:rsidR="005C4059" w:rsidRDefault="006E512D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139B8064" w14:textId="77777777"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139B8067" wp14:editId="139B8068">
                <wp:extent cx="1152525" cy="890270"/>
                <wp:effectExtent l="0" t="0" r="9525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9B8066" w14:textId="77777777" w:rsidR="005C4059" w:rsidRDefault="006E5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85C0" w14:textId="77777777" w:rsidR="006E512D" w:rsidRDefault="006E512D" w:rsidP="00DB30A6">
      <w:r>
        <w:separator/>
      </w:r>
    </w:p>
  </w:footnote>
  <w:footnote w:type="continuationSeparator" w:id="0">
    <w:p w14:paraId="73478E0A" w14:textId="77777777" w:rsidR="006E512D" w:rsidRDefault="006E512D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8061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9B8062" w14:textId="77777777" w:rsidR="00BA5CFC" w:rsidRDefault="006E512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E39E8"/>
    <w:multiLevelType w:val="hybridMultilevel"/>
    <w:tmpl w:val="7526C7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E617E2"/>
    <w:multiLevelType w:val="hybridMultilevel"/>
    <w:tmpl w:val="BF70C5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21A9"/>
    <w:rsid w:val="00006D43"/>
    <w:rsid w:val="00007049"/>
    <w:rsid w:val="00011E16"/>
    <w:rsid w:val="00013382"/>
    <w:rsid w:val="00014308"/>
    <w:rsid w:val="0004399A"/>
    <w:rsid w:val="00043A75"/>
    <w:rsid w:val="000556D1"/>
    <w:rsid w:val="0005618E"/>
    <w:rsid w:val="000564B0"/>
    <w:rsid w:val="00056CC2"/>
    <w:rsid w:val="000631CC"/>
    <w:rsid w:val="00070876"/>
    <w:rsid w:val="000740D0"/>
    <w:rsid w:val="000742EB"/>
    <w:rsid w:val="00074FC0"/>
    <w:rsid w:val="00084BC0"/>
    <w:rsid w:val="00085A86"/>
    <w:rsid w:val="000868B9"/>
    <w:rsid w:val="00087F9C"/>
    <w:rsid w:val="000911B6"/>
    <w:rsid w:val="000A37C5"/>
    <w:rsid w:val="000A3D72"/>
    <w:rsid w:val="000A46A3"/>
    <w:rsid w:val="000B32CF"/>
    <w:rsid w:val="000B6FAB"/>
    <w:rsid w:val="000C6FB8"/>
    <w:rsid w:val="000C7C86"/>
    <w:rsid w:val="000D6441"/>
    <w:rsid w:val="000E0E50"/>
    <w:rsid w:val="000E4EBE"/>
    <w:rsid w:val="000E63B0"/>
    <w:rsid w:val="000E66B9"/>
    <w:rsid w:val="000F3DA8"/>
    <w:rsid w:val="00110887"/>
    <w:rsid w:val="001168BF"/>
    <w:rsid w:val="00116F3A"/>
    <w:rsid w:val="00116FE4"/>
    <w:rsid w:val="001448EF"/>
    <w:rsid w:val="00145B92"/>
    <w:rsid w:val="0015089F"/>
    <w:rsid w:val="00172878"/>
    <w:rsid w:val="00172AB8"/>
    <w:rsid w:val="001811FE"/>
    <w:rsid w:val="0018574D"/>
    <w:rsid w:val="0019136B"/>
    <w:rsid w:val="00191AF0"/>
    <w:rsid w:val="001957A3"/>
    <w:rsid w:val="00196A23"/>
    <w:rsid w:val="001B7828"/>
    <w:rsid w:val="001C09BE"/>
    <w:rsid w:val="001C404B"/>
    <w:rsid w:val="001C7DCE"/>
    <w:rsid w:val="001D0A54"/>
    <w:rsid w:val="001D3957"/>
    <w:rsid w:val="001D7D92"/>
    <w:rsid w:val="001D7F5F"/>
    <w:rsid w:val="001E57D2"/>
    <w:rsid w:val="001E5836"/>
    <w:rsid w:val="001F5416"/>
    <w:rsid w:val="00202DC1"/>
    <w:rsid w:val="002109EB"/>
    <w:rsid w:val="00210ED7"/>
    <w:rsid w:val="002133CD"/>
    <w:rsid w:val="002174A5"/>
    <w:rsid w:val="00220290"/>
    <w:rsid w:val="0022110A"/>
    <w:rsid w:val="002243D1"/>
    <w:rsid w:val="00232169"/>
    <w:rsid w:val="00232B97"/>
    <w:rsid w:val="00233B1A"/>
    <w:rsid w:val="00236B0A"/>
    <w:rsid w:val="002371A5"/>
    <w:rsid w:val="00244472"/>
    <w:rsid w:val="00250FFF"/>
    <w:rsid w:val="0025508D"/>
    <w:rsid w:val="0025599E"/>
    <w:rsid w:val="00255EF2"/>
    <w:rsid w:val="00257E52"/>
    <w:rsid w:val="0026221C"/>
    <w:rsid w:val="00263408"/>
    <w:rsid w:val="00265030"/>
    <w:rsid w:val="00276E63"/>
    <w:rsid w:val="00280F08"/>
    <w:rsid w:val="00281CE2"/>
    <w:rsid w:val="00287486"/>
    <w:rsid w:val="002901DF"/>
    <w:rsid w:val="00292F68"/>
    <w:rsid w:val="0029527A"/>
    <w:rsid w:val="002A1D2F"/>
    <w:rsid w:val="002A2934"/>
    <w:rsid w:val="002A36C7"/>
    <w:rsid w:val="002B69E3"/>
    <w:rsid w:val="002C63C4"/>
    <w:rsid w:val="002D027F"/>
    <w:rsid w:val="002D5FE6"/>
    <w:rsid w:val="002E0BEA"/>
    <w:rsid w:val="002E6AB3"/>
    <w:rsid w:val="002F4899"/>
    <w:rsid w:val="002F7AFA"/>
    <w:rsid w:val="003027D1"/>
    <w:rsid w:val="003079BC"/>
    <w:rsid w:val="0032139C"/>
    <w:rsid w:val="003214F0"/>
    <w:rsid w:val="003251A1"/>
    <w:rsid w:val="003433DC"/>
    <w:rsid w:val="00361A4C"/>
    <w:rsid w:val="0036304B"/>
    <w:rsid w:val="00367DD0"/>
    <w:rsid w:val="00370B6A"/>
    <w:rsid w:val="00371333"/>
    <w:rsid w:val="00372BA9"/>
    <w:rsid w:val="00373BB6"/>
    <w:rsid w:val="00374BCC"/>
    <w:rsid w:val="00375287"/>
    <w:rsid w:val="0037629F"/>
    <w:rsid w:val="003810EC"/>
    <w:rsid w:val="00385655"/>
    <w:rsid w:val="003942FC"/>
    <w:rsid w:val="003A12D0"/>
    <w:rsid w:val="003A1691"/>
    <w:rsid w:val="003A1DF7"/>
    <w:rsid w:val="003A5BA2"/>
    <w:rsid w:val="003A62EA"/>
    <w:rsid w:val="003B0588"/>
    <w:rsid w:val="003B2265"/>
    <w:rsid w:val="003B2B77"/>
    <w:rsid w:val="003B5896"/>
    <w:rsid w:val="003B6D27"/>
    <w:rsid w:val="003C0B00"/>
    <w:rsid w:val="003E642F"/>
    <w:rsid w:val="003E783D"/>
    <w:rsid w:val="00400DE5"/>
    <w:rsid w:val="00402D81"/>
    <w:rsid w:val="0040561A"/>
    <w:rsid w:val="00405628"/>
    <w:rsid w:val="00406021"/>
    <w:rsid w:val="00410E40"/>
    <w:rsid w:val="0041457A"/>
    <w:rsid w:val="00417D20"/>
    <w:rsid w:val="004372D1"/>
    <w:rsid w:val="0044009C"/>
    <w:rsid w:val="00444202"/>
    <w:rsid w:val="00450C0A"/>
    <w:rsid w:val="0045273A"/>
    <w:rsid w:val="00457D50"/>
    <w:rsid w:val="00472CA7"/>
    <w:rsid w:val="0047498C"/>
    <w:rsid w:val="00481545"/>
    <w:rsid w:val="00481B28"/>
    <w:rsid w:val="004849CF"/>
    <w:rsid w:val="004862F1"/>
    <w:rsid w:val="004908D4"/>
    <w:rsid w:val="00493418"/>
    <w:rsid w:val="0049407B"/>
    <w:rsid w:val="004974CE"/>
    <w:rsid w:val="00497BF0"/>
    <w:rsid w:val="004B0CAE"/>
    <w:rsid w:val="004C2429"/>
    <w:rsid w:val="004C46B1"/>
    <w:rsid w:val="004C604A"/>
    <w:rsid w:val="004D2862"/>
    <w:rsid w:val="004D2CCA"/>
    <w:rsid w:val="004D6274"/>
    <w:rsid w:val="004D70F8"/>
    <w:rsid w:val="004E467C"/>
    <w:rsid w:val="004E4D56"/>
    <w:rsid w:val="004E5BA6"/>
    <w:rsid w:val="004F4C9D"/>
    <w:rsid w:val="00502804"/>
    <w:rsid w:val="00505904"/>
    <w:rsid w:val="005233CD"/>
    <w:rsid w:val="0052414F"/>
    <w:rsid w:val="005257ED"/>
    <w:rsid w:val="0053108B"/>
    <w:rsid w:val="00535BDF"/>
    <w:rsid w:val="00551E70"/>
    <w:rsid w:val="005521B0"/>
    <w:rsid w:val="0055435F"/>
    <w:rsid w:val="00560C30"/>
    <w:rsid w:val="00563781"/>
    <w:rsid w:val="00582B79"/>
    <w:rsid w:val="00593337"/>
    <w:rsid w:val="005963EB"/>
    <w:rsid w:val="005A0D67"/>
    <w:rsid w:val="005A0F96"/>
    <w:rsid w:val="005A1DAC"/>
    <w:rsid w:val="005A1DD7"/>
    <w:rsid w:val="005A2731"/>
    <w:rsid w:val="005A4144"/>
    <w:rsid w:val="005B2475"/>
    <w:rsid w:val="005B25D4"/>
    <w:rsid w:val="005B314B"/>
    <w:rsid w:val="005B483B"/>
    <w:rsid w:val="005B4A18"/>
    <w:rsid w:val="005B7092"/>
    <w:rsid w:val="005C3149"/>
    <w:rsid w:val="005C6497"/>
    <w:rsid w:val="005C6D20"/>
    <w:rsid w:val="005C7A79"/>
    <w:rsid w:val="005D05C1"/>
    <w:rsid w:val="005E10E4"/>
    <w:rsid w:val="005F0F34"/>
    <w:rsid w:val="005F1B73"/>
    <w:rsid w:val="005F21C8"/>
    <w:rsid w:val="005F5EA9"/>
    <w:rsid w:val="005F7536"/>
    <w:rsid w:val="00617503"/>
    <w:rsid w:val="006202B9"/>
    <w:rsid w:val="00620A6B"/>
    <w:rsid w:val="00621B8F"/>
    <w:rsid w:val="0063025D"/>
    <w:rsid w:val="00634605"/>
    <w:rsid w:val="00637215"/>
    <w:rsid w:val="006416DC"/>
    <w:rsid w:val="00643FEC"/>
    <w:rsid w:val="006453B7"/>
    <w:rsid w:val="00647FF2"/>
    <w:rsid w:val="0065053C"/>
    <w:rsid w:val="00664CB2"/>
    <w:rsid w:val="00671E65"/>
    <w:rsid w:val="00676A7B"/>
    <w:rsid w:val="00680BBF"/>
    <w:rsid w:val="00685390"/>
    <w:rsid w:val="00687A38"/>
    <w:rsid w:val="00687F4A"/>
    <w:rsid w:val="00695D66"/>
    <w:rsid w:val="00696990"/>
    <w:rsid w:val="006A018C"/>
    <w:rsid w:val="006A043C"/>
    <w:rsid w:val="006B0602"/>
    <w:rsid w:val="006C0FDF"/>
    <w:rsid w:val="006C116F"/>
    <w:rsid w:val="006C2D6F"/>
    <w:rsid w:val="006C3C09"/>
    <w:rsid w:val="006C3F23"/>
    <w:rsid w:val="006C7DDB"/>
    <w:rsid w:val="006D4BC2"/>
    <w:rsid w:val="006D5933"/>
    <w:rsid w:val="006D7B08"/>
    <w:rsid w:val="006E47F1"/>
    <w:rsid w:val="006E512D"/>
    <w:rsid w:val="006E676F"/>
    <w:rsid w:val="006F275F"/>
    <w:rsid w:val="006F3647"/>
    <w:rsid w:val="00714A73"/>
    <w:rsid w:val="00715384"/>
    <w:rsid w:val="007168AD"/>
    <w:rsid w:val="00716D5D"/>
    <w:rsid w:val="0073097E"/>
    <w:rsid w:val="007411D9"/>
    <w:rsid w:val="0074195F"/>
    <w:rsid w:val="007446D1"/>
    <w:rsid w:val="00750316"/>
    <w:rsid w:val="00753C0E"/>
    <w:rsid w:val="007606B5"/>
    <w:rsid w:val="00765E44"/>
    <w:rsid w:val="0077071D"/>
    <w:rsid w:val="007709C1"/>
    <w:rsid w:val="0077411F"/>
    <w:rsid w:val="00776979"/>
    <w:rsid w:val="00785ABC"/>
    <w:rsid w:val="007953E2"/>
    <w:rsid w:val="007976F5"/>
    <w:rsid w:val="007A0472"/>
    <w:rsid w:val="007A20F0"/>
    <w:rsid w:val="007A5379"/>
    <w:rsid w:val="007A7950"/>
    <w:rsid w:val="007B02BF"/>
    <w:rsid w:val="007B51BF"/>
    <w:rsid w:val="007D070D"/>
    <w:rsid w:val="007D2A73"/>
    <w:rsid w:val="007D5294"/>
    <w:rsid w:val="007D6630"/>
    <w:rsid w:val="007E3F2D"/>
    <w:rsid w:val="007E5F77"/>
    <w:rsid w:val="007E623A"/>
    <w:rsid w:val="007E7CE1"/>
    <w:rsid w:val="007E7FFC"/>
    <w:rsid w:val="0080073C"/>
    <w:rsid w:val="00801B4F"/>
    <w:rsid w:val="00802E62"/>
    <w:rsid w:val="0081296B"/>
    <w:rsid w:val="00816ECD"/>
    <w:rsid w:val="008200C8"/>
    <w:rsid w:val="00821AE9"/>
    <w:rsid w:val="00821F92"/>
    <w:rsid w:val="00827901"/>
    <w:rsid w:val="0083636B"/>
    <w:rsid w:val="008520FC"/>
    <w:rsid w:val="008574E3"/>
    <w:rsid w:val="00864140"/>
    <w:rsid w:val="008678EB"/>
    <w:rsid w:val="00873761"/>
    <w:rsid w:val="0087651F"/>
    <w:rsid w:val="008805A6"/>
    <w:rsid w:val="008844CC"/>
    <w:rsid w:val="00884A2B"/>
    <w:rsid w:val="008B288A"/>
    <w:rsid w:val="008B73F6"/>
    <w:rsid w:val="008C041D"/>
    <w:rsid w:val="008C1B3A"/>
    <w:rsid w:val="008C2329"/>
    <w:rsid w:val="008C2BB4"/>
    <w:rsid w:val="008C75BB"/>
    <w:rsid w:val="008D0C1A"/>
    <w:rsid w:val="008D1E98"/>
    <w:rsid w:val="008D77A3"/>
    <w:rsid w:val="008E5C3A"/>
    <w:rsid w:val="008F3C60"/>
    <w:rsid w:val="008F5529"/>
    <w:rsid w:val="008F5B21"/>
    <w:rsid w:val="008F5BDC"/>
    <w:rsid w:val="00901BC5"/>
    <w:rsid w:val="009046FB"/>
    <w:rsid w:val="00904C34"/>
    <w:rsid w:val="00911428"/>
    <w:rsid w:val="00912486"/>
    <w:rsid w:val="009148A5"/>
    <w:rsid w:val="009333A2"/>
    <w:rsid w:val="00935F50"/>
    <w:rsid w:val="009535AE"/>
    <w:rsid w:val="00953FD1"/>
    <w:rsid w:val="00957225"/>
    <w:rsid w:val="009668F9"/>
    <w:rsid w:val="00972EC1"/>
    <w:rsid w:val="009862F8"/>
    <w:rsid w:val="0098692C"/>
    <w:rsid w:val="009945B6"/>
    <w:rsid w:val="009A6616"/>
    <w:rsid w:val="009B1982"/>
    <w:rsid w:val="009B1FEA"/>
    <w:rsid w:val="009B44DA"/>
    <w:rsid w:val="009B488F"/>
    <w:rsid w:val="009C4897"/>
    <w:rsid w:val="009D478C"/>
    <w:rsid w:val="009D6259"/>
    <w:rsid w:val="009D714E"/>
    <w:rsid w:val="009E2E8B"/>
    <w:rsid w:val="009F4B91"/>
    <w:rsid w:val="00A019D2"/>
    <w:rsid w:val="00A023A0"/>
    <w:rsid w:val="00A06C76"/>
    <w:rsid w:val="00A12DD7"/>
    <w:rsid w:val="00A138C8"/>
    <w:rsid w:val="00A2022E"/>
    <w:rsid w:val="00A235AF"/>
    <w:rsid w:val="00A2595E"/>
    <w:rsid w:val="00A328EA"/>
    <w:rsid w:val="00A3336A"/>
    <w:rsid w:val="00A407D2"/>
    <w:rsid w:val="00A50070"/>
    <w:rsid w:val="00A52E6F"/>
    <w:rsid w:val="00A53CC6"/>
    <w:rsid w:val="00A54214"/>
    <w:rsid w:val="00A6404D"/>
    <w:rsid w:val="00A67106"/>
    <w:rsid w:val="00A74A71"/>
    <w:rsid w:val="00A80DF8"/>
    <w:rsid w:val="00A824C2"/>
    <w:rsid w:val="00A84A97"/>
    <w:rsid w:val="00A855AF"/>
    <w:rsid w:val="00A90883"/>
    <w:rsid w:val="00A92F63"/>
    <w:rsid w:val="00A95703"/>
    <w:rsid w:val="00A97A36"/>
    <w:rsid w:val="00AB7593"/>
    <w:rsid w:val="00AC3E0A"/>
    <w:rsid w:val="00AC68A2"/>
    <w:rsid w:val="00AD4E8D"/>
    <w:rsid w:val="00AE050A"/>
    <w:rsid w:val="00AE10B4"/>
    <w:rsid w:val="00AE14AD"/>
    <w:rsid w:val="00AE78A8"/>
    <w:rsid w:val="00AF262B"/>
    <w:rsid w:val="00AF35A6"/>
    <w:rsid w:val="00B1331B"/>
    <w:rsid w:val="00B21ACD"/>
    <w:rsid w:val="00B4063A"/>
    <w:rsid w:val="00B63E63"/>
    <w:rsid w:val="00B6651E"/>
    <w:rsid w:val="00B67128"/>
    <w:rsid w:val="00B8485F"/>
    <w:rsid w:val="00B85EF5"/>
    <w:rsid w:val="00B8759A"/>
    <w:rsid w:val="00BA4AF4"/>
    <w:rsid w:val="00BA6294"/>
    <w:rsid w:val="00BA6683"/>
    <w:rsid w:val="00BC11EC"/>
    <w:rsid w:val="00BC5D87"/>
    <w:rsid w:val="00BC65CD"/>
    <w:rsid w:val="00BD08E7"/>
    <w:rsid w:val="00BD7DA7"/>
    <w:rsid w:val="00BE0BF6"/>
    <w:rsid w:val="00BE163F"/>
    <w:rsid w:val="00BE3C3E"/>
    <w:rsid w:val="00BE50AE"/>
    <w:rsid w:val="00BE5990"/>
    <w:rsid w:val="00BF3D5C"/>
    <w:rsid w:val="00BF3F77"/>
    <w:rsid w:val="00C02C2B"/>
    <w:rsid w:val="00C0356F"/>
    <w:rsid w:val="00C03C29"/>
    <w:rsid w:val="00C05687"/>
    <w:rsid w:val="00C13A54"/>
    <w:rsid w:val="00C2570B"/>
    <w:rsid w:val="00C34941"/>
    <w:rsid w:val="00C3704F"/>
    <w:rsid w:val="00C41A30"/>
    <w:rsid w:val="00C44AA1"/>
    <w:rsid w:val="00C50582"/>
    <w:rsid w:val="00C530A2"/>
    <w:rsid w:val="00C53308"/>
    <w:rsid w:val="00C54817"/>
    <w:rsid w:val="00C562F2"/>
    <w:rsid w:val="00C73069"/>
    <w:rsid w:val="00C85BE0"/>
    <w:rsid w:val="00C90D11"/>
    <w:rsid w:val="00C92A1C"/>
    <w:rsid w:val="00C94556"/>
    <w:rsid w:val="00C9476E"/>
    <w:rsid w:val="00C962FF"/>
    <w:rsid w:val="00CA4FF7"/>
    <w:rsid w:val="00CB0B59"/>
    <w:rsid w:val="00CB3384"/>
    <w:rsid w:val="00CB5125"/>
    <w:rsid w:val="00CB76DC"/>
    <w:rsid w:val="00CC0C11"/>
    <w:rsid w:val="00CC1B66"/>
    <w:rsid w:val="00CC45F9"/>
    <w:rsid w:val="00CD658C"/>
    <w:rsid w:val="00CE4F9F"/>
    <w:rsid w:val="00D03F0E"/>
    <w:rsid w:val="00D15D11"/>
    <w:rsid w:val="00D16BB3"/>
    <w:rsid w:val="00D17D14"/>
    <w:rsid w:val="00D23837"/>
    <w:rsid w:val="00D2561D"/>
    <w:rsid w:val="00D37518"/>
    <w:rsid w:val="00D402EF"/>
    <w:rsid w:val="00D411DA"/>
    <w:rsid w:val="00D42AE6"/>
    <w:rsid w:val="00D43BA2"/>
    <w:rsid w:val="00D45C61"/>
    <w:rsid w:val="00D51FDD"/>
    <w:rsid w:val="00D57507"/>
    <w:rsid w:val="00D66C81"/>
    <w:rsid w:val="00D72C5C"/>
    <w:rsid w:val="00D7504C"/>
    <w:rsid w:val="00D8774A"/>
    <w:rsid w:val="00D92A83"/>
    <w:rsid w:val="00D97282"/>
    <w:rsid w:val="00DA13D4"/>
    <w:rsid w:val="00DA2F04"/>
    <w:rsid w:val="00DA4EFB"/>
    <w:rsid w:val="00DB04E6"/>
    <w:rsid w:val="00DB30A6"/>
    <w:rsid w:val="00DB5A1E"/>
    <w:rsid w:val="00DB6F66"/>
    <w:rsid w:val="00DB720F"/>
    <w:rsid w:val="00DB7BD3"/>
    <w:rsid w:val="00DC02AD"/>
    <w:rsid w:val="00DC21D7"/>
    <w:rsid w:val="00DD1997"/>
    <w:rsid w:val="00DD559E"/>
    <w:rsid w:val="00DE230F"/>
    <w:rsid w:val="00DE2AFB"/>
    <w:rsid w:val="00DE4C88"/>
    <w:rsid w:val="00E011EC"/>
    <w:rsid w:val="00E12BDD"/>
    <w:rsid w:val="00E146D5"/>
    <w:rsid w:val="00E14F92"/>
    <w:rsid w:val="00E25B0B"/>
    <w:rsid w:val="00E30C01"/>
    <w:rsid w:val="00E35E9F"/>
    <w:rsid w:val="00E407A9"/>
    <w:rsid w:val="00E41E4A"/>
    <w:rsid w:val="00E422E5"/>
    <w:rsid w:val="00E42490"/>
    <w:rsid w:val="00E44281"/>
    <w:rsid w:val="00E64E10"/>
    <w:rsid w:val="00E70CF2"/>
    <w:rsid w:val="00E722E0"/>
    <w:rsid w:val="00E76C0B"/>
    <w:rsid w:val="00E80A5F"/>
    <w:rsid w:val="00E8391B"/>
    <w:rsid w:val="00E866C4"/>
    <w:rsid w:val="00EA0E71"/>
    <w:rsid w:val="00EA119B"/>
    <w:rsid w:val="00EA1212"/>
    <w:rsid w:val="00EB08A7"/>
    <w:rsid w:val="00EB2C9C"/>
    <w:rsid w:val="00EC0CD9"/>
    <w:rsid w:val="00EC2428"/>
    <w:rsid w:val="00EC33BE"/>
    <w:rsid w:val="00ED31D8"/>
    <w:rsid w:val="00ED49CE"/>
    <w:rsid w:val="00EE2858"/>
    <w:rsid w:val="00EF2BD6"/>
    <w:rsid w:val="00EF3D23"/>
    <w:rsid w:val="00EF4A68"/>
    <w:rsid w:val="00EF6E19"/>
    <w:rsid w:val="00F02811"/>
    <w:rsid w:val="00F0720A"/>
    <w:rsid w:val="00F1482F"/>
    <w:rsid w:val="00F1499A"/>
    <w:rsid w:val="00F30C73"/>
    <w:rsid w:val="00F31EF0"/>
    <w:rsid w:val="00F37DDF"/>
    <w:rsid w:val="00F40503"/>
    <w:rsid w:val="00F418BE"/>
    <w:rsid w:val="00F41F68"/>
    <w:rsid w:val="00F445AD"/>
    <w:rsid w:val="00F44E38"/>
    <w:rsid w:val="00F512E9"/>
    <w:rsid w:val="00F52839"/>
    <w:rsid w:val="00F54809"/>
    <w:rsid w:val="00F55692"/>
    <w:rsid w:val="00F60F3F"/>
    <w:rsid w:val="00F611A9"/>
    <w:rsid w:val="00F61E2F"/>
    <w:rsid w:val="00F62B78"/>
    <w:rsid w:val="00F75B65"/>
    <w:rsid w:val="00F76691"/>
    <w:rsid w:val="00F7709C"/>
    <w:rsid w:val="00F83551"/>
    <w:rsid w:val="00F85C3D"/>
    <w:rsid w:val="00F8636C"/>
    <w:rsid w:val="00F917E1"/>
    <w:rsid w:val="00F936A7"/>
    <w:rsid w:val="00F94C8E"/>
    <w:rsid w:val="00F95E06"/>
    <w:rsid w:val="00FB182E"/>
    <w:rsid w:val="00FB4AAA"/>
    <w:rsid w:val="00FC018A"/>
    <w:rsid w:val="00FC39F7"/>
    <w:rsid w:val="00FC5148"/>
    <w:rsid w:val="00FC5BFE"/>
    <w:rsid w:val="00FC5C59"/>
    <w:rsid w:val="00FC5E44"/>
    <w:rsid w:val="00FD0A74"/>
    <w:rsid w:val="00FD4A44"/>
    <w:rsid w:val="00FE6DB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8031"/>
  <w15:docId w15:val="{CD11F21F-911F-4B2E-B630-BF856DF4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EB11-ADE3-40F5-B445-1B26206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Ingrida Samulėnienė</cp:lastModifiedBy>
  <cp:revision>28</cp:revision>
  <cp:lastPrinted>2020-12-08T10:39:00Z</cp:lastPrinted>
  <dcterms:created xsi:type="dcterms:W3CDTF">2020-12-07T11:41:00Z</dcterms:created>
  <dcterms:modified xsi:type="dcterms:W3CDTF">2020-12-08T11:28:00Z</dcterms:modified>
</cp:coreProperties>
</file>